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065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603"/>
      </w:tblGrid>
      <w:tr w:rsidR="003B556E" w14:paraId="61EFA9EC" w14:textId="77777777" w:rsidTr="00146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603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26990048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244475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14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13DC3370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 w:rsidR="00394364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="0052157D">
              <w:rPr>
                <w:rStyle w:val="aa"/>
                <w:rFonts w:hint="eastAsia"/>
                <w:color w:val="002060"/>
                <w:sz w:val="22"/>
                <w:u w:val="none"/>
              </w:rPr>
              <w:t>9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52157D">
              <w:rPr>
                <w:rStyle w:val="aa"/>
                <w:rFonts w:hint="eastAsia"/>
                <w:color w:val="002060"/>
                <w:sz w:val="22"/>
                <w:u w:val="none"/>
              </w:rPr>
              <w:t>목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146A96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18" w:space="0" w:color="auto"/>
            </w:tcBorders>
            <w:vAlign w:val="center"/>
          </w:tcPr>
          <w:p w14:paraId="28FB6ECA" w14:textId="2964D8C7" w:rsidR="006E2351" w:rsidRPr="006E2351" w:rsidRDefault="006E2351" w:rsidP="006E2351">
            <w:pPr>
              <w:shd w:val="clear" w:color="auto" w:fill="FFFFFF"/>
              <w:jc w:val="center"/>
              <w:rPr>
                <w:smallCaps/>
                <w:spacing w:val="-20"/>
                <w:sz w:val="34"/>
                <w:szCs w:val="34"/>
              </w:rPr>
            </w:pPr>
            <w:bookmarkStart w:id="0" w:name="_Hlk210225934"/>
            <w:r w:rsidRPr="006E2351">
              <w:rPr>
                <w:smallCaps/>
                <w:spacing w:val="-20"/>
                <w:sz w:val="34"/>
                <w:szCs w:val="34"/>
              </w:rPr>
              <w:t>”</w:t>
            </w:r>
            <w:r w:rsidR="00DC77AE">
              <w:rPr>
                <w:rFonts w:hint="eastAsia"/>
                <w:smallCaps/>
                <w:spacing w:val="-20"/>
                <w:sz w:val="34"/>
                <w:szCs w:val="34"/>
              </w:rPr>
              <w:t>H.O.T.</w:t>
            </w:r>
            <w:r w:rsidRPr="006E2351">
              <w:rPr>
                <w:smallCaps/>
                <w:spacing w:val="-20"/>
                <w:sz w:val="34"/>
                <w:szCs w:val="34"/>
              </w:rPr>
              <w:t xml:space="preserve"> </w:t>
            </w:r>
            <w:proofErr w:type="spellStart"/>
            <w:r w:rsidRPr="006E2351">
              <w:rPr>
                <w:smallCaps/>
                <w:spacing w:val="-20"/>
                <w:sz w:val="34"/>
                <w:szCs w:val="34"/>
              </w:rPr>
              <w:t>완전체</w:t>
            </w:r>
            <w:proofErr w:type="spellEnd"/>
            <w:r w:rsidRPr="006E2351">
              <w:rPr>
                <w:smallCaps/>
                <w:spacing w:val="-20"/>
                <w:sz w:val="34"/>
                <w:szCs w:val="34"/>
              </w:rPr>
              <w:t xml:space="preserve"> 출격”… G마켓, ‘설 </w:t>
            </w:r>
            <w:proofErr w:type="spellStart"/>
            <w:r w:rsidRPr="006E2351">
              <w:rPr>
                <w:smallCaps/>
                <w:spacing w:val="-20"/>
                <w:sz w:val="34"/>
                <w:szCs w:val="34"/>
              </w:rPr>
              <w:t>빅세일</w:t>
            </w:r>
            <w:proofErr w:type="spellEnd"/>
            <w:r w:rsidRPr="006E2351">
              <w:rPr>
                <w:smallCaps/>
                <w:spacing w:val="-20"/>
                <w:sz w:val="34"/>
                <w:szCs w:val="34"/>
              </w:rPr>
              <w:t>’ 모델로 H.O.T. 발탁</w:t>
            </w:r>
          </w:p>
          <w:p w14:paraId="156DB95B" w14:textId="04731112" w:rsidR="00EB451B" w:rsidRPr="006E2351" w:rsidRDefault="006E2351" w:rsidP="0028746D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0"/>
                <w:szCs w:val="30"/>
                <w:u w:val="none"/>
              </w:rPr>
            </w:pPr>
            <w:r w:rsidRPr="006E2351">
              <w:rPr>
                <w:smallCaps/>
                <w:spacing w:val="-20"/>
                <w:sz w:val="30"/>
                <w:szCs w:val="30"/>
              </w:rPr>
              <w:t>티저</w:t>
            </w:r>
            <w:r w:rsidR="000A7683">
              <w:rPr>
                <w:rFonts w:hint="eastAsia"/>
                <w:smallCaps/>
                <w:spacing w:val="-20"/>
                <w:sz w:val="30"/>
                <w:szCs w:val="30"/>
              </w:rPr>
              <w:t xml:space="preserve"> 선</w:t>
            </w:r>
            <w:r w:rsidRPr="006E2351">
              <w:rPr>
                <w:smallCaps/>
                <w:spacing w:val="-20"/>
                <w:sz w:val="30"/>
                <w:szCs w:val="30"/>
              </w:rPr>
              <w:t xml:space="preserve"> 공개, 내달 1일부터 본편 온 에어… 명절 맞이 </w:t>
            </w:r>
            <w:proofErr w:type="spellStart"/>
            <w:r w:rsidRPr="006E2351">
              <w:rPr>
                <w:smallCaps/>
                <w:spacing w:val="-20"/>
                <w:sz w:val="30"/>
                <w:szCs w:val="30"/>
              </w:rPr>
              <w:t>특가템</w:t>
            </w:r>
            <w:proofErr w:type="spellEnd"/>
            <w:r w:rsidRPr="006E2351">
              <w:rPr>
                <w:smallCaps/>
                <w:spacing w:val="-20"/>
                <w:sz w:val="30"/>
                <w:szCs w:val="30"/>
              </w:rPr>
              <w:t xml:space="preserve"> 유쾌하게 담아</w:t>
            </w:r>
          </w:p>
        </w:tc>
      </w:tr>
      <w:tr w:rsidR="001B26D2" w:rsidRPr="000504A7" w14:paraId="3048B4D1" w14:textId="77777777" w:rsidTr="0014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F6FF72B" w14:textId="77777777" w:rsidR="00EA7300" w:rsidRPr="00EA7300" w:rsidRDefault="00EA7300" w:rsidP="00EA7300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EA7300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□ G마켓·옥션, ‘설 </w:t>
            </w:r>
            <w:proofErr w:type="spellStart"/>
            <w:r w:rsidRPr="00EA7300">
              <w:rPr>
                <w:rFonts w:asciiTheme="majorEastAsia" w:eastAsiaTheme="majorEastAsia" w:hAnsiTheme="majorEastAsia" w:cs="굴림"/>
                <w:kern w:val="0"/>
                <w:sz w:val="22"/>
              </w:rPr>
              <w:t>빅세일</w:t>
            </w:r>
            <w:proofErr w:type="spellEnd"/>
            <w:r w:rsidRPr="00EA7300">
              <w:rPr>
                <w:rFonts w:asciiTheme="majorEastAsia" w:eastAsiaTheme="majorEastAsia" w:hAnsiTheme="majorEastAsia" w:cs="굴림"/>
                <w:kern w:val="0"/>
                <w:sz w:val="22"/>
              </w:rPr>
              <w:t>’ 광고 티저 공개… 데뷔 30주년 맞은 H.O.T.가 모델로 활약</w:t>
            </w:r>
          </w:p>
          <w:p w14:paraId="37BEDD9E" w14:textId="5569D887" w:rsidR="00246D66" w:rsidRPr="00246D66" w:rsidRDefault="00EA7300" w:rsidP="00EA7300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EA7300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□ 25년 만에 5인 완전체로 광고 출연… 히트곡에 숨겨진 설 </w:t>
            </w:r>
            <w:proofErr w:type="spellStart"/>
            <w:r w:rsidRPr="00EA7300">
              <w:rPr>
                <w:rFonts w:asciiTheme="majorEastAsia" w:eastAsiaTheme="majorEastAsia" w:hAnsiTheme="majorEastAsia" w:cs="굴림"/>
                <w:kern w:val="0"/>
                <w:sz w:val="22"/>
              </w:rPr>
              <w:t>빅세일</w:t>
            </w:r>
            <w:proofErr w:type="spellEnd"/>
            <w:r w:rsidRPr="00EA7300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proofErr w:type="spellStart"/>
            <w:r w:rsidRPr="00EA7300">
              <w:rPr>
                <w:rFonts w:asciiTheme="majorEastAsia" w:eastAsiaTheme="majorEastAsia" w:hAnsiTheme="majorEastAsia" w:cs="굴림"/>
                <w:kern w:val="0"/>
                <w:sz w:val="22"/>
              </w:rPr>
              <w:t>특가템</w:t>
            </w:r>
            <w:proofErr w:type="spellEnd"/>
            <w:r w:rsidRPr="00EA7300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소개할 예정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2F4CDBE" w14:textId="77777777" w:rsidR="00EA7300" w:rsidRPr="00EA7300" w:rsidRDefault="00EA7300" w:rsidP="00EA73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  <w:r w:rsidRPr="00EA730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이 그룹 H.O.T.</w:t>
      </w:r>
      <w:proofErr w:type="spellStart"/>
      <w:r w:rsidRPr="00EA730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를</w:t>
      </w:r>
      <w:proofErr w:type="spellEnd"/>
      <w:r w:rsidRPr="00EA730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광고 모델로 발탁하고, 내달 12일까지 진행하는 ‘2026 설 </w:t>
      </w:r>
      <w:proofErr w:type="spellStart"/>
      <w:r w:rsidRPr="00EA730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세일</w:t>
      </w:r>
      <w:proofErr w:type="spellEnd"/>
      <w:r w:rsidRPr="00EA730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 홍보에 나선다.</w:t>
      </w:r>
    </w:p>
    <w:p w14:paraId="6485D3A7" w14:textId="77777777" w:rsidR="00EA7300" w:rsidRPr="00EA7300" w:rsidRDefault="00EA7300" w:rsidP="00EA73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D15A181" w14:textId="77777777" w:rsidR="00EA7300" w:rsidRPr="00EA7300" w:rsidRDefault="00EA7300" w:rsidP="00EA73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A730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이번 광고 캠페인에는 데뷔 30주년을 맞은 H.O.T.의 멤버 문희준, 장우혁, 토니 안, 강타, 이재원 등 5인이 전원 출연한다. </w:t>
      </w:r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>25년 만에 완전체로 광고에 출연하는 것. 촬영장에서도 H.O.T. 특유의 유쾌하고 친근한 모습과 넘치는 에너지로 촬영 내내 환호와 박수갈채가 이어졌다는 후문이다.</w:t>
      </w:r>
    </w:p>
    <w:p w14:paraId="41E1CB06" w14:textId="77777777" w:rsidR="00EA7300" w:rsidRPr="00EA7300" w:rsidRDefault="00EA7300" w:rsidP="00EA73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E367415" w14:textId="77777777" w:rsidR="00EA7300" w:rsidRPr="00EA7300" w:rsidRDefault="00EA7300" w:rsidP="00EA73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A730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28일 유튜브를 통해 공개한 티저 영상은 H.O.T.가 2000년도 예능 프로그램에서 최초로 관객 1만 명 모집에 성공했던 ‘게릴라 콘서트’의 명장면을 재현했다. </w:t>
      </w:r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>다섯명의 멤버가 무대에서 안대를 풀며 광고모델 확정을 확인하는 장면을 연출해 웃음을 자아냈다.</w:t>
      </w:r>
    </w:p>
    <w:p w14:paraId="5A10075E" w14:textId="77777777" w:rsidR="00EA7300" w:rsidRPr="00EA7300" w:rsidRDefault="00EA7300" w:rsidP="00EA73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3F794C4" w14:textId="0C99946F" w:rsidR="00EA7300" w:rsidRPr="00EA7300" w:rsidRDefault="00EA7300" w:rsidP="00EA73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A730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본편 영상은 내달 1일</w:t>
      </w:r>
      <w:r w:rsidR="0014393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G마켓 공식</w:t>
      </w:r>
      <w:r w:rsidRPr="00EA730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유튜브</w:t>
      </w:r>
      <w:r w:rsidR="0014393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,</w:t>
      </w:r>
      <w:r w:rsidR="00E7643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="00E7643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인스타그램을</w:t>
      </w:r>
      <w:proofErr w:type="spellEnd"/>
      <w:r w:rsidR="00E7643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통해</w:t>
      </w:r>
      <w:r w:rsidRPr="00EA730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공개할 예정이다. </w:t>
      </w:r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H.O.T.의 역대 히트곡에 설 </w:t>
      </w:r>
      <w:proofErr w:type="spellStart"/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>빅세일</w:t>
      </w:r>
      <w:proofErr w:type="spellEnd"/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특가 상품을 유쾌하게 담아 소개할 예정으로, 총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7</w:t>
      </w:r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>편의 영상으로 공개한다.</w:t>
      </w:r>
    </w:p>
    <w:p w14:paraId="3C12E118" w14:textId="77777777" w:rsidR="00EA7300" w:rsidRPr="00EA7300" w:rsidRDefault="00EA7300" w:rsidP="00EA73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B5230E8" w14:textId="36762672" w:rsidR="00EA7300" w:rsidRPr="00EA7300" w:rsidRDefault="00EA7300" w:rsidP="00EA73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A730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한편, G마켓은 릴레이로 진행하는 광고 캠페인을 통해 매회마다 파격적인 모델과 콘셉트를 선보이며 화제를 모으고 있다.</w:t>
      </w:r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H.O.T.는 해당 광고 캠페인의 10번째 모델로, 앞서 ▲김경호 ▲박완규 ▲체리필터 ▲설운도 ▲환희 ▲민경훈 ▲김종서 ▲</w:t>
      </w:r>
      <w:proofErr w:type="spellStart"/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>에일리</w:t>
      </w:r>
      <w:proofErr w:type="spellEnd"/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▲자우림 등이 모델로 참여한 바 있다. 현재 해당 광고 캠페인의 누적 조회수는 1억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5천</w:t>
      </w:r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>뷰를 초과 달성 중이다.</w:t>
      </w:r>
    </w:p>
    <w:p w14:paraId="5B2B104B" w14:textId="77777777" w:rsidR="00EA7300" w:rsidRPr="00EA7300" w:rsidRDefault="00EA7300" w:rsidP="00EA7300">
      <w:pPr>
        <w:wordWrap w:val="0"/>
        <w:autoSpaceDE w:val="0"/>
        <w:autoSpaceDN w:val="0"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</w:p>
    <w:p w14:paraId="1E1CE92F" w14:textId="77777777" w:rsidR="00EA7300" w:rsidRPr="00EA7300" w:rsidRDefault="00EA7300" w:rsidP="00EA73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관계자는 “설 </w:t>
      </w:r>
      <w:proofErr w:type="spellStart"/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>빅세일이</w:t>
      </w:r>
      <w:proofErr w:type="spellEnd"/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G마켓의 전사적인 역량을 집중하는 </w:t>
      </w:r>
      <w:proofErr w:type="spellStart"/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>빅프로모션인</w:t>
      </w:r>
      <w:proofErr w:type="spellEnd"/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만큼, 그에 걸맞은 모델로 H.O.T.</w:t>
      </w:r>
      <w:proofErr w:type="spellStart"/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>를</w:t>
      </w:r>
      <w:proofErr w:type="spellEnd"/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발탁하게 됐다”</w:t>
      </w:r>
      <w:proofErr w:type="spellStart"/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>며</w:t>
      </w:r>
      <w:proofErr w:type="spellEnd"/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“팬들은 물론, G마켓 고객에게 H.O.T.의 색다른 모습을 통해 설 </w:t>
      </w:r>
      <w:proofErr w:type="spellStart"/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>빅세일의</w:t>
      </w:r>
      <w:proofErr w:type="spellEnd"/>
      <w:r w:rsidRPr="00EA730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차별화된 혜택을 담은 강렬한 메시지를 전달할 수 있을 것”이라고 설명했다. </w:t>
      </w:r>
    </w:p>
    <w:p w14:paraId="37ADD13B" w14:textId="77777777" w:rsidR="00F776C1" w:rsidRPr="00EA7300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3062B" w14:textId="77777777" w:rsidR="00E75C94" w:rsidRDefault="00E75C94">
      <w:pPr>
        <w:spacing w:after="0" w:line="240" w:lineRule="auto"/>
      </w:pPr>
      <w:r>
        <w:separator/>
      </w:r>
    </w:p>
  </w:endnote>
  <w:endnote w:type="continuationSeparator" w:id="0">
    <w:p w14:paraId="19C85E9C" w14:textId="77777777" w:rsidR="00E75C94" w:rsidRDefault="00E75C94">
      <w:pPr>
        <w:spacing w:after="0" w:line="240" w:lineRule="auto"/>
      </w:pPr>
      <w:r>
        <w:continuationSeparator/>
      </w:r>
    </w:p>
  </w:endnote>
  <w:endnote w:type="continuationNotice" w:id="1">
    <w:p w14:paraId="23C8C858" w14:textId="77777777" w:rsidR="00E75C94" w:rsidRDefault="00E75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p w14:paraId="5855D3D9" w14:textId="050EB869" w:rsidR="00AE2A1B" w:rsidRPr="00956B2B" w:rsidRDefault="00146A96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2B790" w14:textId="77777777" w:rsidR="00E75C94" w:rsidRDefault="00E75C94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14B59FB6" w14:textId="77777777" w:rsidR="00E75C94" w:rsidRDefault="00E75C94">
      <w:pPr>
        <w:spacing w:after="0" w:line="240" w:lineRule="auto"/>
      </w:pPr>
      <w:r>
        <w:continuationSeparator/>
      </w:r>
    </w:p>
  </w:footnote>
  <w:footnote w:type="continuationNotice" w:id="1">
    <w:p w14:paraId="6405E915" w14:textId="77777777" w:rsidR="00E75C94" w:rsidRDefault="00E75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A7683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CCB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33"/>
    <w:rsid w:val="001439AB"/>
    <w:rsid w:val="00143F78"/>
    <w:rsid w:val="00144A28"/>
    <w:rsid w:val="001453E3"/>
    <w:rsid w:val="0014551D"/>
    <w:rsid w:val="001458FD"/>
    <w:rsid w:val="001460A1"/>
    <w:rsid w:val="00146A96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408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63F"/>
    <w:rsid w:val="003849C8"/>
    <w:rsid w:val="00384BBE"/>
    <w:rsid w:val="00384E3C"/>
    <w:rsid w:val="0038500F"/>
    <w:rsid w:val="003851C2"/>
    <w:rsid w:val="0038577F"/>
    <w:rsid w:val="003859B9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4303"/>
    <w:rsid w:val="00394364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2AAC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5D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05B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4884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2BB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749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50D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1C90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3CDA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902"/>
    <w:rsid w:val="00EA5D7F"/>
    <w:rsid w:val="00EA5DDE"/>
    <w:rsid w:val="00EA6268"/>
    <w:rsid w:val="00EA65F3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5593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15</cp:revision>
  <cp:lastPrinted>2021-03-30T08:05:00Z</cp:lastPrinted>
  <dcterms:created xsi:type="dcterms:W3CDTF">2026-01-26T07:26:00Z</dcterms:created>
  <dcterms:modified xsi:type="dcterms:W3CDTF">2026-01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